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arp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straße 1, 72293 Glatt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0477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